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B0D5E" w14:textId="77777777" w:rsidR="005508DD" w:rsidRPr="00C41D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Токчин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14:paraId="079CB3EE" w14:textId="77777777" w:rsidR="005508DD" w:rsidRPr="001B72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AF70C7" w14:textId="77777777" w:rsidR="005508DD" w:rsidRPr="00C41D9D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286486D" w14:textId="77777777" w:rsidR="005508DD" w:rsidRPr="009C2349" w:rsidRDefault="005508DD" w:rsidP="005508D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54955809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05F3454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5F6732EF" w14:textId="6374BAFB" w:rsidR="005508DD" w:rsidRPr="000160EA" w:rsidRDefault="0040386D" w:rsidP="005508D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r w:rsidR="005508DD">
        <w:rPr>
          <w:rFonts w:ascii="Times New Roman" w:hAnsi="Times New Roman"/>
          <w:sz w:val="28"/>
          <w:szCs w:val="28"/>
        </w:rPr>
        <w:t>декабря 2023</w:t>
      </w:r>
      <w:r w:rsidR="005508DD" w:rsidRPr="00660033">
        <w:rPr>
          <w:rFonts w:ascii="Times New Roman" w:hAnsi="Times New Roman"/>
          <w:sz w:val="28"/>
          <w:szCs w:val="28"/>
        </w:rPr>
        <w:t xml:space="preserve"> г</w:t>
      </w:r>
      <w:r w:rsidR="005508DD">
        <w:rPr>
          <w:rFonts w:ascii="Times New Roman" w:hAnsi="Times New Roman"/>
          <w:sz w:val="28"/>
          <w:szCs w:val="28"/>
        </w:rPr>
        <w:t>ода</w:t>
      </w:r>
      <w:r w:rsidR="005508DD" w:rsidRPr="0066003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508D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№85</w:t>
      </w:r>
    </w:p>
    <w:p w14:paraId="1519F26A" w14:textId="77777777" w:rsidR="005508DD" w:rsidRPr="00660033" w:rsidRDefault="005508DD" w:rsidP="005508D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Токчин</w:t>
      </w:r>
      <w:proofErr w:type="spellEnd"/>
    </w:p>
    <w:p w14:paraId="1F758A7A" w14:textId="77777777" w:rsidR="005508DD" w:rsidRPr="00660033" w:rsidRDefault="005508DD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7B4E261C" w14:textId="77777777" w:rsidR="005508DD" w:rsidRDefault="005508DD" w:rsidP="005508DD">
      <w:pPr>
        <w:ind w:right="4252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т 30.12.2022 №63 «О бюджете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</w:t>
      </w:r>
      <w:r w:rsidRPr="001A63D0">
        <w:rPr>
          <w:sz w:val="28"/>
          <w:szCs w:val="28"/>
        </w:rPr>
        <w:t xml:space="preserve"> на 20</w:t>
      </w:r>
      <w:r>
        <w:rPr>
          <w:sz w:val="28"/>
          <w:szCs w:val="28"/>
        </w:rPr>
        <w:t>23 год»</w:t>
      </w:r>
    </w:p>
    <w:p w14:paraId="0018FE6E" w14:textId="77777777" w:rsidR="005508DD" w:rsidRPr="00660033" w:rsidRDefault="005508DD" w:rsidP="005508DD">
      <w:pPr>
        <w:ind w:left="-426"/>
        <w:rPr>
          <w:rFonts w:ascii="Times Roman BUR" w:hAnsi="Times Roman BUR"/>
          <w:sz w:val="28"/>
          <w:szCs w:val="28"/>
        </w:rPr>
      </w:pPr>
    </w:p>
    <w:p w14:paraId="59E577FC" w14:textId="77777777" w:rsidR="005508DD" w:rsidRPr="00660033" w:rsidRDefault="005508DD" w:rsidP="005508DD">
      <w:pPr>
        <w:pStyle w:val="a3"/>
        <w:rPr>
          <w:rFonts w:ascii="Times Roman BUR" w:hAnsi="Times Roman BUR"/>
          <w:sz w:val="28"/>
          <w:szCs w:val="28"/>
        </w:rPr>
      </w:pPr>
    </w:p>
    <w:p w14:paraId="5338D6F6" w14:textId="47FC9257" w:rsidR="005508DD" w:rsidRDefault="005508DD" w:rsidP="005508DD">
      <w:pPr>
        <w:ind w:firstLine="708"/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Заслушав информацию </w:t>
      </w:r>
      <w:r>
        <w:rPr>
          <w:rFonts w:ascii="Times Roman BUR" w:hAnsi="Times Roman BUR"/>
          <w:sz w:val="28"/>
          <w:szCs w:val="28"/>
        </w:rPr>
        <w:t>главного специалиста администрации</w:t>
      </w:r>
      <w:r w:rsidRPr="00660033">
        <w:rPr>
          <w:rFonts w:ascii="Times Roman BUR" w:hAnsi="Times Roman BUR"/>
          <w:sz w:val="28"/>
          <w:szCs w:val="28"/>
        </w:rPr>
        <w:t xml:space="preserve"> сельского поселения</w:t>
      </w:r>
      <w:r>
        <w:rPr>
          <w:rFonts w:ascii="Times Roman BUR" w:hAnsi="Times Roman BUR"/>
          <w:sz w:val="28"/>
          <w:szCs w:val="28"/>
        </w:rPr>
        <w:t xml:space="preserve">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>
        <w:rPr>
          <w:rFonts w:ascii="Times Roman BUR" w:hAnsi="Times Roman BUR"/>
          <w:sz w:val="28"/>
          <w:szCs w:val="28"/>
        </w:rPr>
        <w:t xml:space="preserve">» о внесении изменений в </w:t>
      </w:r>
      <w:r w:rsidRPr="00660033">
        <w:rPr>
          <w:rFonts w:ascii="Times Roman BUR" w:hAnsi="Times Roman BUR"/>
          <w:sz w:val="28"/>
          <w:szCs w:val="28"/>
        </w:rPr>
        <w:t>бюдж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>»</w:t>
      </w:r>
      <w:r>
        <w:rPr>
          <w:rFonts w:ascii="Times Roman BUR" w:hAnsi="Times Roman BUR"/>
          <w:sz w:val="28"/>
          <w:szCs w:val="28"/>
        </w:rPr>
        <w:t xml:space="preserve"> 2023</w:t>
      </w:r>
      <w:r w:rsidRPr="00660033">
        <w:rPr>
          <w:rFonts w:ascii="Times Roman BUR" w:hAnsi="Times Roman BUR"/>
          <w:sz w:val="28"/>
          <w:szCs w:val="28"/>
        </w:rPr>
        <w:t xml:space="preserve"> год</w:t>
      </w:r>
      <w:r>
        <w:rPr>
          <w:rFonts w:ascii="Times Roman BUR" w:hAnsi="Times Roman BUR"/>
          <w:sz w:val="28"/>
          <w:szCs w:val="28"/>
        </w:rPr>
        <w:t xml:space="preserve">, </w:t>
      </w: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>»</w:t>
      </w:r>
      <w:r w:rsidR="0040386D">
        <w:rPr>
          <w:rFonts w:ascii="Times Roman BUR" w:hAnsi="Times Roman BUR"/>
          <w:sz w:val="28"/>
          <w:szCs w:val="28"/>
        </w:rPr>
        <w:t>,</w:t>
      </w:r>
      <w:r w:rsidRPr="00660033">
        <w:rPr>
          <w:rFonts w:ascii="Times Roman BUR" w:hAnsi="Times Roman BUR"/>
          <w:sz w:val="28"/>
          <w:szCs w:val="28"/>
        </w:rPr>
        <w:t xml:space="preserve">  </w:t>
      </w:r>
    </w:p>
    <w:p w14:paraId="469B8FBB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58E5D625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980C0B">
        <w:rPr>
          <w:rFonts w:ascii="Times Roman BUR" w:hAnsi="Times Roman BUR"/>
          <w:b/>
          <w:sz w:val="28"/>
          <w:szCs w:val="28"/>
        </w:rPr>
        <w:t>РЕШИЛ:</w:t>
      </w:r>
    </w:p>
    <w:p w14:paraId="045521C9" w14:textId="77777777" w:rsidR="005508DD" w:rsidRPr="000160EA" w:rsidRDefault="005508DD" w:rsidP="005508DD">
      <w:pPr>
        <w:tabs>
          <w:tab w:val="left" w:pos="9923"/>
        </w:tabs>
        <w:jc w:val="both"/>
        <w:rPr>
          <w:rFonts w:asciiTheme="minorHAnsi" w:hAnsiTheme="minorHAnsi"/>
          <w:b/>
          <w:sz w:val="28"/>
          <w:szCs w:val="28"/>
        </w:rPr>
      </w:pPr>
    </w:p>
    <w:p w14:paraId="50FDD56A" w14:textId="108E15CC" w:rsidR="005508DD" w:rsidRPr="00971FF6" w:rsidRDefault="005508DD" w:rsidP="005508DD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</w:t>
      </w:r>
      <w:r w:rsidR="00A26874">
        <w:rPr>
          <w:sz w:val="28"/>
          <w:szCs w:val="28"/>
        </w:rPr>
        <w:t>ти изменения в приложение № 2</w:t>
      </w:r>
      <w:r>
        <w:rPr>
          <w:sz w:val="28"/>
          <w:szCs w:val="28"/>
        </w:rPr>
        <w:t xml:space="preserve"> к решению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б утверждении бюджета</w:t>
      </w:r>
      <w:r w:rsidRPr="00F2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на 2023 год от 30.12.2022 года за №63</w:t>
      </w:r>
    </w:p>
    <w:p w14:paraId="34F12298" w14:textId="77777777" w:rsidR="005508DD" w:rsidRDefault="005508DD" w:rsidP="005508DD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21C8E7F4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F22836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266862,95</w:t>
      </w:r>
      <w:r w:rsidRPr="00F228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F22836">
        <w:rPr>
          <w:sz w:val="28"/>
          <w:szCs w:val="28"/>
        </w:rPr>
        <w:t>в бюджет сельского поселения «</w:t>
      </w:r>
      <w:proofErr w:type="spellStart"/>
      <w:r w:rsidRPr="00F22836">
        <w:rPr>
          <w:sz w:val="28"/>
          <w:szCs w:val="28"/>
        </w:rPr>
        <w:t>Токчин</w:t>
      </w:r>
      <w:proofErr w:type="spellEnd"/>
      <w:r w:rsidRPr="00F22836">
        <w:rPr>
          <w:sz w:val="28"/>
          <w:szCs w:val="28"/>
        </w:rPr>
        <w:t>» на 202</w:t>
      </w:r>
      <w:r>
        <w:rPr>
          <w:sz w:val="28"/>
          <w:szCs w:val="28"/>
        </w:rPr>
        <w:t xml:space="preserve">3 год - </w:t>
      </w:r>
      <w:r w:rsidRPr="00656555">
        <w:rPr>
          <w:sz w:val="28"/>
          <w:szCs w:val="28"/>
        </w:rPr>
        <w:t>Прочие неналоговые доходы бюджетов сельских поселений</w:t>
      </w:r>
      <w:r>
        <w:rPr>
          <w:sz w:val="28"/>
          <w:szCs w:val="28"/>
        </w:rPr>
        <w:t xml:space="preserve"> </w:t>
      </w:r>
      <w:r w:rsidRPr="00656555">
        <w:rPr>
          <w:sz w:val="28"/>
          <w:szCs w:val="28"/>
        </w:rPr>
        <w:t>11705050100000180</w:t>
      </w:r>
      <w:r w:rsidRPr="00F22836">
        <w:rPr>
          <w:sz w:val="28"/>
          <w:szCs w:val="28"/>
        </w:rPr>
        <w:t>.</w:t>
      </w:r>
    </w:p>
    <w:p w14:paraId="3377411A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F22836">
        <w:rPr>
          <w:sz w:val="28"/>
          <w:szCs w:val="28"/>
        </w:rPr>
        <w:t xml:space="preserve">Добавить </w:t>
      </w:r>
      <w:r>
        <w:rPr>
          <w:sz w:val="28"/>
          <w:szCs w:val="28"/>
        </w:rPr>
        <w:t>24260,27</w:t>
      </w:r>
      <w:r w:rsidRPr="00F2283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F22836">
        <w:rPr>
          <w:sz w:val="28"/>
          <w:szCs w:val="28"/>
        </w:rPr>
        <w:t>в бюджет сельского поселения «</w:t>
      </w:r>
      <w:proofErr w:type="spellStart"/>
      <w:r w:rsidRPr="00F22836">
        <w:rPr>
          <w:sz w:val="28"/>
          <w:szCs w:val="28"/>
        </w:rPr>
        <w:t>Токчин</w:t>
      </w:r>
      <w:proofErr w:type="spellEnd"/>
      <w:r w:rsidRPr="00F22836">
        <w:rPr>
          <w:sz w:val="28"/>
          <w:szCs w:val="28"/>
        </w:rPr>
        <w:t>» на 202</w:t>
      </w:r>
      <w:r>
        <w:rPr>
          <w:sz w:val="28"/>
          <w:szCs w:val="28"/>
        </w:rPr>
        <w:t xml:space="preserve">3 год - </w:t>
      </w:r>
      <w:r w:rsidRPr="00656555">
        <w:rPr>
          <w:sz w:val="28"/>
          <w:szCs w:val="28"/>
        </w:rPr>
        <w:t>Прочие неналоговые доходы бюджетов сельских поселений</w:t>
      </w:r>
      <w:r>
        <w:rPr>
          <w:sz w:val="28"/>
          <w:szCs w:val="28"/>
        </w:rPr>
        <w:t xml:space="preserve"> </w:t>
      </w:r>
      <w:r w:rsidRPr="00656555">
        <w:rPr>
          <w:sz w:val="28"/>
          <w:szCs w:val="28"/>
        </w:rPr>
        <w:t>11705050100000180</w:t>
      </w:r>
      <w:r w:rsidRPr="00F22836">
        <w:rPr>
          <w:sz w:val="28"/>
          <w:szCs w:val="28"/>
        </w:rPr>
        <w:t>.</w:t>
      </w:r>
    </w:p>
    <w:p w14:paraId="01094489" w14:textId="77777777" w:rsidR="005508DD" w:rsidRPr="006D1402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6D1402">
        <w:rPr>
          <w:color w:val="000000"/>
          <w:sz w:val="27"/>
          <w:szCs w:val="27"/>
        </w:rPr>
        <w:t xml:space="preserve">Произвести расходы по КБК: 80205030000060005244 – </w:t>
      </w:r>
      <w:r>
        <w:rPr>
          <w:color w:val="000000"/>
          <w:sz w:val="27"/>
          <w:szCs w:val="27"/>
        </w:rPr>
        <w:t>291123,22</w:t>
      </w:r>
      <w:r w:rsidRPr="006D1402">
        <w:rPr>
          <w:color w:val="000000"/>
          <w:sz w:val="27"/>
          <w:szCs w:val="27"/>
        </w:rPr>
        <w:t xml:space="preserve"> рублей </w:t>
      </w:r>
      <w:r>
        <w:rPr>
          <w:color w:val="000000"/>
          <w:sz w:val="27"/>
          <w:szCs w:val="27"/>
        </w:rPr>
        <w:t>(</w:t>
      </w:r>
      <w:r w:rsidRPr="00DA31DB">
        <w:rPr>
          <w:rFonts w:eastAsia="Times New Roman"/>
          <w:color w:val="000000"/>
          <w:sz w:val="28"/>
          <w:szCs w:val="28"/>
          <w:lang w:eastAsia="ru-RU"/>
        </w:rPr>
        <w:t>"Благоустройство - на обеспечение комплексного развития сельских территорий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14:paraId="5B96F730" w14:textId="77777777" w:rsidR="005508DD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4995C7DA" w14:textId="77777777" w:rsidR="005508DD" w:rsidRPr="0046404F" w:rsidRDefault="005508DD" w:rsidP="005508DD">
      <w:pPr>
        <w:pStyle w:val="a4"/>
        <w:rPr>
          <w:sz w:val="28"/>
          <w:szCs w:val="28"/>
        </w:rPr>
      </w:pPr>
    </w:p>
    <w:p w14:paraId="1220CC37" w14:textId="77777777" w:rsidR="005508DD" w:rsidRPr="0046404F" w:rsidRDefault="005508DD" w:rsidP="005508DD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</w:t>
      </w:r>
      <w:r w:rsidRPr="0046404F">
        <w:rPr>
          <w:sz w:val="28"/>
          <w:szCs w:val="28"/>
        </w:rPr>
        <w:t>обнародовать на информационном стенде и</w:t>
      </w:r>
      <w:r>
        <w:rPr>
          <w:sz w:val="28"/>
          <w:szCs w:val="28"/>
        </w:rPr>
        <w:t xml:space="preserve"> </w:t>
      </w:r>
      <w:r w:rsidRPr="0046404F">
        <w:rPr>
          <w:sz w:val="28"/>
          <w:szCs w:val="28"/>
        </w:rPr>
        <w:t xml:space="preserve">опубликовать на официальном сайте администрации: </w:t>
      </w:r>
      <w:r w:rsidRPr="0046404F">
        <w:rPr>
          <w:sz w:val="28"/>
          <w:szCs w:val="28"/>
          <w:lang w:val="en-AU"/>
        </w:rPr>
        <w:t>https</w:t>
      </w:r>
      <w:r w:rsidRPr="0046404F">
        <w:rPr>
          <w:sz w:val="28"/>
          <w:szCs w:val="28"/>
        </w:rPr>
        <w:t>://</w:t>
      </w:r>
      <w:proofErr w:type="spellStart"/>
      <w:r w:rsidRPr="0046404F">
        <w:rPr>
          <w:sz w:val="28"/>
          <w:szCs w:val="28"/>
        </w:rPr>
        <w:t>токчин.рф</w:t>
      </w:r>
      <w:proofErr w:type="spellEnd"/>
    </w:p>
    <w:p w14:paraId="0F47218A" w14:textId="77777777" w:rsidR="005508DD" w:rsidRPr="009E0CBF" w:rsidRDefault="005508DD" w:rsidP="005508DD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36DE7084" w14:textId="77777777" w:rsidR="005508DD" w:rsidRPr="00660033" w:rsidRDefault="005508DD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0E8F5970" w14:textId="77777777" w:rsidR="005508DD" w:rsidRDefault="005508DD" w:rsidP="005508DD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Глава сельского поселения</w:t>
      </w:r>
      <w:r>
        <w:rPr>
          <w:rFonts w:ascii="Times New Roman" w:hAnsi="Times New Roman"/>
          <w:sz w:val="28"/>
          <w:szCs w:val="28"/>
        </w:rPr>
        <w:t>:</w:t>
      </w:r>
      <w:r w:rsidRPr="00660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Н.И. </w:t>
      </w:r>
      <w:proofErr w:type="spellStart"/>
      <w:r>
        <w:rPr>
          <w:rFonts w:ascii="Times New Roman" w:hAnsi="Times New Roman"/>
          <w:sz w:val="28"/>
          <w:szCs w:val="28"/>
        </w:rPr>
        <w:t>Данзанова</w:t>
      </w:r>
      <w:proofErr w:type="spellEnd"/>
    </w:p>
    <w:p w14:paraId="67E64AB8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08CD52E2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p w14:paraId="47F15A01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4818"/>
      </w:tblGrid>
      <w:tr w:rsidR="00A26874" w:rsidRPr="00016C13" w14:paraId="1942F023" w14:textId="77777777" w:rsidTr="00E67919">
        <w:trPr>
          <w:trHeight w:val="976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14:paraId="2E970860" w14:textId="77777777" w:rsidR="00A26874" w:rsidRPr="00016C13" w:rsidRDefault="00A26874" w:rsidP="00E67919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329113B" w14:textId="77777777" w:rsidR="00A26874" w:rsidRPr="00016C13" w:rsidRDefault="00A26874" w:rsidP="00E67919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vAlign w:val="bottom"/>
            <w:hideMark/>
          </w:tcPr>
          <w:p w14:paraId="0986F3C8" w14:textId="77777777" w:rsidR="00A26874" w:rsidRPr="00016C13" w:rsidRDefault="00A26874" w:rsidP="00E67919">
            <w:pPr>
              <w:rPr>
                <w:rFonts w:eastAsia="Times New Roman"/>
                <w:lang w:eastAsia="ru-RU"/>
              </w:rPr>
            </w:pPr>
            <w:r w:rsidRPr="00016C13">
              <w:rPr>
                <w:rFonts w:eastAsia="Times New Roman"/>
                <w:lang w:eastAsia="ru-RU"/>
              </w:rPr>
              <w:t xml:space="preserve">Приложение № </w:t>
            </w:r>
            <w:r>
              <w:rPr>
                <w:rFonts w:eastAsia="Times New Roman"/>
                <w:lang w:eastAsia="ru-RU"/>
              </w:rPr>
              <w:t>2</w:t>
            </w:r>
            <w:r w:rsidRPr="00016C13">
              <w:rPr>
                <w:rFonts w:eastAsia="Times New Roman"/>
                <w:lang w:eastAsia="ru-RU"/>
              </w:rPr>
              <w:br/>
              <w:t xml:space="preserve">к Решению Совета сельского поселения </w:t>
            </w:r>
            <w:r w:rsidRPr="00016C13">
              <w:rPr>
                <w:rFonts w:eastAsia="Times New Roman"/>
                <w:lang w:eastAsia="ru-RU"/>
              </w:rPr>
              <w:br/>
              <w:t xml:space="preserve">"О бюджете сельского </w:t>
            </w:r>
            <w:proofErr w:type="gramStart"/>
            <w:r w:rsidRPr="00016C13">
              <w:rPr>
                <w:rFonts w:eastAsia="Times New Roman"/>
                <w:lang w:eastAsia="ru-RU"/>
              </w:rPr>
              <w:t>поселения  "</w:t>
            </w:r>
            <w:proofErr w:type="spellStart"/>
            <w:proofErr w:type="gramEnd"/>
            <w:r w:rsidRPr="00016C13">
              <w:rPr>
                <w:rFonts w:eastAsia="Times New Roman"/>
                <w:lang w:eastAsia="ru-RU"/>
              </w:rPr>
              <w:t>Токчин</w:t>
            </w:r>
            <w:proofErr w:type="spellEnd"/>
            <w:r w:rsidRPr="00016C13">
              <w:rPr>
                <w:rFonts w:eastAsia="Times New Roman"/>
                <w:lang w:eastAsia="ru-RU"/>
              </w:rPr>
              <w:t>" на 202</w:t>
            </w:r>
            <w:r>
              <w:rPr>
                <w:rFonts w:eastAsia="Times New Roman"/>
                <w:lang w:eastAsia="ru-RU"/>
              </w:rPr>
              <w:t>3</w:t>
            </w:r>
            <w:r w:rsidRPr="00016C13">
              <w:rPr>
                <w:rFonts w:eastAsia="Times New Roman"/>
                <w:lang w:eastAsia="ru-RU"/>
              </w:rPr>
              <w:t xml:space="preserve"> год"  от "</w:t>
            </w:r>
            <w:r>
              <w:rPr>
                <w:rFonts w:eastAsia="Times New Roman"/>
                <w:lang w:eastAsia="ru-RU"/>
              </w:rPr>
              <w:t>_30_" _12__2022</w:t>
            </w:r>
            <w:r w:rsidRPr="00016C13">
              <w:rPr>
                <w:rFonts w:eastAsia="Times New Roman"/>
                <w:lang w:eastAsia="ru-RU"/>
              </w:rPr>
              <w:t xml:space="preserve"> № </w:t>
            </w:r>
            <w:r>
              <w:rPr>
                <w:rFonts w:eastAsia="Times New Roman"/>
                <w:lang w:eastAsia="ru-RU"/>
              </w:rPr>
              <w:t>_63_</w:t>
            </w:r>
          </w:p>
        </w:tc>
      </w:tr>
    </w:tbl>
    <w:p w14:paraId="38033632" w14:textId="77777777" w:rsidR="00A26874" w:rsidRDefault="00A26874" w:rsidP="00A26874">
      <w:pPr>
        <w:jc w:val="center"/>
        <w:rPr>
          <w:sz w:val="28"/>
        </w:rPr>
      </w:pPr>
    </w:p>
    <w:p w14:paraId="6E4300F1" w14:textId="77777777" w:rsidR="00A26874" w:rsidRPr="00A90510" w:rsidRDefault="00A26874" w:rsidP="00A26874">
      <w:pPr>
        <w:jc w:val="center"/>
        <w:rPr>
          <w:sz w:val="28"/>
        </w:rPr>
      </w:pPr>
      <w:r w:rsidRPr="00A90510">
        <w:rPr>
          <w:sz w:val="28"/>
        </w:rPr>
        <w:t xml:space="preserve">Прогнозируемые </w:t>
      </w:r>
      <w:proofErr w:type="gramStart"/>
      <w:r w:rsidRPr="00A90510">
        <w:rPr>
          <w:sz w:val="28"/>
        </w:rPr>
        <w:t>доходы  бюджета</w:t>
      </w:r>
      <w:proofErr w:type="gramEnd"/>
      <w:r w:rsidRPr="00A90510">
        <w:rPr>
          <w:sz w:val="28"/>
        </w:rPr>
        <w:t xml:space="preserve"> сельского поселения по основным источникам на 2023 год</w:t>
      </w:r>
    </w:p>
    <w:tbl>
      <w:tblPr>
        <w:tblW w:w="9587" w:type="dxa"/>
        <w:tblLayout w:type="fixed"/>
        <w:tblLook w:val="04A0" w:firstRow="1" w:lastRow="0" w:firstColumn="1" w:lastColumn="0" w:noHBand="0" w:noVBand="1"/>
      </w:tblPr>
      <w:tblGrid>
        <w:gridCol w:w="3109"/>
        <w:gridCol w:w="4811"/>
        <w:gridCol w:w="1431"/>
        <w:gridCol w:w="236"/>
      </w:tblGrid>
      <w:tr w:rsidR="00A26874" w:rsidRPr="0042530E" w14:paraId="36546063" w14:textId="77777777" w:rsidTr="00E67919">
        <w:trPr>
          <w:gridAfter w:val="1"/>
          <w:wAfter w:w="236" w:type="dxa"/>
          <w:trHeight w:val="464"/>
        </w:trPr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80328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D4B2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Наименование доходов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F38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 xml:space="preserve">2023 </w:t>
            </w:r>
            <w:r w:rsidRPr="0042530E">
              <w:rPr>
                <w:rFonts w:eastAsia="Times New Roman"/>
                <w:lang w:eastAsia="ru-RU"/>
              </w:rPr>
              <w:br/>
              <w:t>Сумма (</w:t>
            </w:r>
            <w:proofErr w:type="spellStart"/>
            <w:r w:rsidRPr="0042530E">
              <w:rPr>
                <w:rFonts w:eastAsia="Times New Roman"/>
                <w:lang w:eastAsia="ru-RU"/>
              </w:rPr>
              <w:t>тыс.руб</w:t>
            </w:r>
            <w:proofErr w:type="spellEnd"/>
            <w:r w:rsidRPr="0042530E">
              <w:rPr>
                <w:rFonts w:eastAsia="Times New Roman"/>
                <w:lang w:eastAsia="ru-RU"/>
              </w:rPr>
              <w:t>.)</w:t>
            </w:r>
          </w:p>
        </w:tc>
      </w:tr>
      <w:tr w:rsidR="00A26874" w:rsidRPr="0042530E" w14:paraId="0CA78019" w14:textId="77777777" w:rsidTr="00E67919">
        <w:trPr>
          <w:trHeight w:val="525"/>
        </w:trPr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29858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B54C4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FB326" w14:textId="77777777" w:rsidR="00A26874" w:rsidRPr="0042530E" w:rsidRDefault="00A26874" w:rsidP="00E67919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B1BD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</w:p>
        </w:tc>
      </w:tr>
      <w:tr w:rsidR="00A26874" w:rsidRPr="0042530E" w14:paraId="09C87046" w14:textId="77777777" w:rsidTr="00E67919">
        <w:trPr>
          <w:trHeight w:val="31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E9CB" w14:textId="77777777" w:rsidR="00A26874" w:rsidRPr="0042530E" w:rsidRDefault="00A26874" w:rsidP="00E67919">
            <w:pPr>
              <w:jc w:val="center"/>
              <w:rPr>
                <w:rFonts w:eastAsia="Times New Roman"/>
                <w:lang w:eastAsia="ru-RU"/>
              </w:rPr>
            </w:pPr>
            <w:r w:rsidRPr="0042530E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AD8C0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lang w:eastAsia="ru-RU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2CF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lang w:eastAsia="ru-RU"/>
              </w:rPr>
              <w:t>3</w:t>
            </w:r>
          </w:p>
        </w:tc>
        <w:tc>
          <w:tcPr>
            <w:tcW w:w="236" w:type="dxa"/>
            <w:vAlign w:val="center"/>
            <w:hideMark/>
          </w:tcPr>
          <w:p w14:paraId="0E3B08AC" w14:textId="77777777" w:rsidR="00A26874" w:rsidRPr="0042530E" w:rsidRDefault="00A26874" w:rsidP="00E6791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26874" w:rsidRPr="0042530E" w14:paraId="234F38E1" w14:textId="77777777" w:rsidTr="00E67919">
        <w:trPr>
          <w:trHeight w:val="102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F356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82 1 00 000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8F162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 xml:space="preserve"> Д О Х О Д 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12C2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908,5</w:t>
            </w:r>
          </w:p>
        </w:tc>
        <w:tc>
          <w:tcPr>
            <w:tcW w:w="236" w:type="dxa"/>
            <w:vAlign w:val="center"/>
            <w:hideMark/>
          </w:tcPr>
          <w:p w14:paraId="7816F202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ED03A47" w14:textId="77777777" w:rsidTr="00E67919">
        <w:trPr>
          <w:trHeight w:val="160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D6D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1 02010 01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5004C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</w:t>
            </w:r>
            <w:proofErr w:type="spellStart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Федераци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3CD6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236" w:type="dxa"/>
            <w:vAlign w:val="center"/>
            <w:hideMark/>
          </w:tcPr>
          <w:p w14:paraId="277C18CD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5EDFCFA" w14:textId="77777777" w:rsidTr="00E67919">
        <w:trPr>
          <w:trHeight w:val="29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8C68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5 03000 01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0F7115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223D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3DD600EB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4C3EFB42" w14:textId="77777777" w:rsidTr="00E67919">
        <w:trPr>
          <w:trHeight w:val="112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EF935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100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B3FC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B2AE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06,0</w:t>
            </w:r>
          </w:p>
        </w:tc>
        <w:tc>
          <w:tcPr>
            <w:tcW w:w="236" w:type="dxa"/>
            <w:vAlign w:val="center"/>
            <w:hideMark/>
          </w:tcPr>
          <w:p w14:paraId="64B9F027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F899C33" w14:textId="77777777" w:rsidTr="00E67919">
        <w:trPr>
          <w:trHeight w:val="307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ECD1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604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43EDF98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4C9F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64,0</w:t>
            </w:r>
          </w:p>
        </w:tc>
        <w:tc>
          <w:tcPr>
            <w:tcW w:w="236" w:type="dxa"/>
            <w:vAlign w:val="center"/>
            <w:hideMark/>
          </w:tcPr>
          <w:p w14:paraId="579523C2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7D2CEE3" w14:textId="77777777" w:rsidTr="00E67919">
        <w:trPr>
          <w:trHeight w:val="333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A1863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82 1 06 06030 00 0000 11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C648D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5F0E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11,0</w:t>
            </w:r>
          </w:p>
        </w:tc>
        <w:tc>
          <w:tcPr>
            <w:tcW w:w="236" w:type="dxa"/>
            <w:vAlign w:val="center"/>
            <w:hideMark/>
          </w:tcPr>
          <w:p w14:paraId="65584EC5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527227A" w14:textId="77777777" w:rsidTr="00E67919">
        <w:trPr>
          <w:trHeight w:val="54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577C7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1 17 05050 10 0000 18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4F665B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68B9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311,1</w:t>
            </w:r>
          </w:p>
        </w:tc>
        <w:tc>
          <w:tcPr>
            <w:tcW w:w="236" w:type="dxa"/>
            <w:vAlign w:val="center"/>
            <w:hideMark/>
          </w:tcPr>
          <w:p w14:paraId="38F54A10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233A095" w14:textId="77777777" w:rsidTr="00E67919">
        <w:trPr>
          <w:trHeight w:val="19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73E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1 11 09000 00 0000 12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05D0CC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7CE18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3,4</w:t>
            </w:r>
          </w:p>
        </w:tc>
        <w:tc>
          <w:tcPr>
            <w:tcW w:w="236" w:type="dxa"/>
            <w:vAlign w:val="center"/>
            <w:hideMark/>
          </w:tcPr>
          <w:p w14:paraId="3D1A3A1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BB7AC96" w14:textId="77777777" w:rsidTr="00E67919">
        <w:trPr>
          <w:trHeight w:val="79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44342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1 13 01995 10 0000 13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B4E743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8B63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4713BFF3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7EA8C7F2" w14:textId="77777777" w:rsidTr="00E67919">
        <w:trPr>
          <w:trHeight w:val="48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4D221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802 2 00 00000 00 0000 00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DE1B73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FCDFD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0923,80</w:t>
            </w:r>
          </w:p>
        </w:tc>
        <w:tc>
          <w:tcPr>
            <w:tcW w:w="236" w:type="dxa"/>
            <w:vAlign w:val="center"/>
            <w:hideMark/>
          </w:tcPr>
          <w:p w14:paraId="0C1E3A21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2EA551FF" w14:textId="77777777" w:rsidTr="00E67919">
        <w:trPr>
          <w:trHeight w:val="6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B8574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15001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0B7467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D7546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6496,10</w:t>
            </w:r>
          </w:p>
        </w:tc>
        <w:tc>
          <w:tcPr>
            <w:tcW w:w="236" w:type="dxa"/>
            <w:vAlign w:val="center"/>
            <w:hideMark/>
          </w:tcPr>
          <w:p w14:paraId="4B08E0CF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567EC897" w14:textId="77777777" w:rsidTr="00E67919">
        <w:trPr>
          <w:trHeight w:val="846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7397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15002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2A1411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8A1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47,0</w:t>
            </w:r>
          </w:p>
        </w:tc>
        <w:tc>
          <w:tcPr>
            <w:tcW w:w="236" w:type="dxa"/>
            <w:vAlign w:val="center"/>
            <w:hideMark/>
          </w:tcPr>
          <w:p w14:paraId="14CEA43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2AEF9A7E" w14:textId="77777777" w:rsidTr="00E67919">
        <w:trPr>
          <w:trHeight w:val="975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2374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802 2 02 30024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7054C5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0F490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396320D7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03659C55" w14:textId="77777777" w:rsidTr="00E67919">
        <w:trPr>
          <w:trHeight w:val="1131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6AB11" w14:textId="77777777" w:rsidR="00A26874" w:rsidRPr="0042530E" w:rsidRDefault="00A26874" w:rsidP="00E6791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42530E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lastRenderedPageBreak/>
              <w:t>802 2 02 35118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DD761B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Субвенции бюджетам поселений на </w:t>
            </w:r>
            <w:proofErr w:type="gramStart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осуществление  первичного</w:t>
            </w:r>
            <w:proofErr w:type="gramEnd"/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B5DC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70,30</w:t>
            </w:r>
          </w:p>
        </w:tc>
        <w:tc>
          <w:tcPr>
            <w:tcW w:w="236" w:type="dxa"/>
            <w:vAlign w:val="center"/>
            <w:hideMark/>
          </w:tcPr>
          <w:p w14:paraId="6B35A0C5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3D6501B1" w14:textId="77777777" w:rsidTr="00E67919">
        <w:trPr>
          <w:trHeight w:val="765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B189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2 02 25576 0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5BE732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 Субсидии бюджетам на обеспечение комплексного развития сельских территор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50C9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1429,5</w:t>
            </w:r>
          </w:p>
        </w:tc>
        <w:tc>
          <w:tcPr>
            <w:tcW w:w="236" w:type="dxa"/>
            <w:vAlign w:val="center"/>
            <w:hideMark/>
          </w:tcPr>
          <w:p w14:paraId="1F45373E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6708CB26" w14:textId="77777777" w:rsidTr="00E67919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EB7AB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color w:val="000000"/>
                <w:sz w:val="22"/>
                <w:szCs w:val="22"/>
                <w:lang w:eastAsia="ru-RU"/>
              </w:rPr>
              <w:t>802 2 02 49999 10 0000 150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4D90931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701F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2579,9</w:t>
            </w:r>
          </w:p>
        </w:tc>
        <w:tc>
          <w:tcPr>
            <w:tcW w:w="236" w:type="dxa"/>
            <w:vAlign w:val="center"/>
            <w:hideMark/>
          </w:tcPr>
          <w:p w14:paraId="00D42E81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A26874" w:rsidRPr="0042530E" w14:paraId="7748AF92" w14:textId="77777777" w:rsidTr="00E67919">
        <w:trPr>
          <w:trHeight w:val="6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6B2A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A00F4" w14:textId="77777777" w:rsidR="00A26874" w:rsidRPr="0042530E" w:rsidRDefault="00A26874" w:rsidP="00E67919">
            <w:pPr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ВСЕГО ДОХОДОВ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4A2F" w14:textId="77777777" w:rsidR="00A26874" w:rsidRPr="0042530E" w:rsidRDefault="00A26874" w:rsidP="00E67919">
            <w:pPr>
              <w:jc w:val="center"/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</w:pPr>
            <w:r w:rsidRPr="0042530E">
              <w:rPr>
                <w:rFonts w:ascii="Arial CYR" w:eastAsia="Times New Roman" w:hAnsi="Arial CYR" w:cs="Arial CYR"/>
                <w:b/>
                <w:bCs/>
                <w:sz w:val="22"/>
                <w:szCs w:val="22"/>
                <w:lang w:eastAsia="ru-RU"/>
              </w:rPr>
              <w:t>11832,30</w:t>
            </w:r>
          </w:p>
        </w:tc>
        <w:tc>
          <w:tcPr>
            <w:tcW w:w="236" w:type="dxa"/>
            <w:vAlign w:val="center"/>
            <w:hideMark/>
          </w:tcPr>
          <w:p w14:paraId="36F1DA19" w14:textId="77777777" w:rsidR="00A26874" w:rsidRPr="0042530E" w:rsidRDefault="00A26874" w:rsidP="00E67919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14:paraId="3A84609C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037B2228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25DA1813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3ADA4594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62AC0CD7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7D757848" w14:textId="77777777" w:rsidR="00A26874" w:rsidRDefault="00A26874" w:rsidP="00A26874">
      <w:pPr>
        <w:pStyle w:val="a3"/>
        <w:rPr>
          <w:rFonts w:ascii="Times New Roman" w:hAnsi="Times New Roman"/>
          <w:sz w:val="24"/>
          <w:szCs w:val="24"/>
        </w:rPr>
      </w:pPr>
    </w:p>
    <w:p w14:paraId="1116B128" w14:textId="77777777" w:rsidR="00A26874" w:rsidRDefault="00A26874" w:rsidP="005508DD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623B999" w14:textId="52FA869D" w:rsidR="001B729D" w:rsidRDefault="001B729D" w:rsidP="001B729D">
      <w:pPr>
        <w:jc w:val="center"/>
        <w:rPr>
          <w:b/>
          <w:sz w:val="28"/>
          <w:szCs w:val="28"/>
        </w:rPr>
      </w:pPr>
    </w:p>
    <w:p w14:paraId="700B061B" w14:textId="71F6282D" w:rsidR="00380BFD" w:rsidRDefault="00380BFD" w:rsidP="001B729D">
      <w:pPr>
        <w:jc w:val="center"/>
        <w:rPr>
          <w:b/>
          <w:sz w:val="28"/>
          <w:szCs w:val="28"/>
        </w:rPr>
      </w:pPr>
    </w:p>
    <w:p w14:paraId="0B70359F" w14:textId="77777777" w:rsidR="00380BFD" w:rsidRDefault="00380BFD" w:rsidP="001B729D">
      <w:pPr>
        <w:jc w:val="center"/>
        <w:rPr>
          <w:b/>
          <w:sz w:val="28"/>
          <w:szCs w:val="28"/>
        </w:rPr>
      </w:pPr>
    </w:p>
    <w:sectPr w:rsidR="00380BFD" w:rsidSect="00A91B8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6CF0"/>
    <w:multiLevelType w:val="hybridMultilevel"/>
    <w:tmpl w:val="3C5E7578"/>
    <w:lvl w:ilvl="0" w:tplc="3A7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403D8D"/>
    <w:multiLevelType w:val="hybridMultilevel"/>
    <w:tmpl w:val="67964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122825"/>
    <w:multiLevelType w:val="hybridMultilevel"/>
    <w:tmpl w:val="1DD03D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42"/>
    <w:rsid w:val="00002D3F"/>
    <w:rsid w:val="000160EA"/>
    <w:rsid w:val="00016C13"/>
    <w:rsid w:val="00027669"/>
    <w:rsid w:val="00041A3B"/>
    <w:rsid w:val="00054364"/>
    <w:rsid w:val="000A51B5"/>
    <w:rsid w:val="000E046E"/>
    <w:rsid w:val="000E6784"/>
    <w:rsid w:val="001B729D"/>
    <w:rsid w:val="00205A3B"/>
    <w:rsid w:val="00215ABB"/>
    <w:rsid w:val="00252545"/>
    <w:rsid w:val="002D6FB9"/>
    <w:rsid w:val="00380BFD"/>
    <w:rsid w:val="003E45D9"/>
    <w:rsid w:val="003E49F4"/>
    <w:rsid w:val="003F0AA0"/>
    <w:rsid w:val="00400BA3"/>
    <w:rsid w:val="0040386D"/>
    <w:rsid w:val="00411B29"/>
    <w:rsid w:val="0042530E"/>
    <w:rsid w:val="0043562F"/>
    <w:rsid w:val="00441CC7"/>
    <w:rsid w:val="00462E87"/>
    <w:rsid w:val="0046404F"/>
    <w:rsid w:val="004D7B24"/>
    <w:rsid w:val="004F01F8"/>
    <w:rsid w:val="00526431"/>
    <w:rsid w:val="005508DD"/>
    <w:rsid w:val="005F2AF9"/>
    <w:rsid w:val="00656555"/>
    <w:rsid w:val="006565EA"/>
    <w:rsid w:val="00657FFA"/>
    <w:rsid w:val="00661DCA"/>
    <w:rsid w:val="006921F4"/>
    <w:rsid w:val="006A3F42"/>
    <w:rsid w:val="006D3B0C"/>
    <w:rsid w:val="007E620E"/>
    <w:rsid w:val="00835F71"/>
    <w:rsid w:val="00876627"/>
    <w:rsid w:val="008B6565"/>
    <w:rsid w:val="008C746F"/>
    <w:rsid w:val="008D6E6C"/>
    <w:rsid w:val="0090158D"/>
    <w:rsid w:val="00911E73"/>
    <w:rsid w:val="00911EDD"/>
    <w:rsid w:val="00963B9B"/>
    <w:rsid w:val="00971FF6"/>
    <w:rsid w:val="00980C0B"/>
    <w:rsid w:val="0099158E"/>
    <w:rsid w:val="009C2349"/>
    <w:rsid w:val="009E287D"/>
    <w:rsid w:val="009F0EC1"/>
    <w:rsid w:val="00A26874"/>
    <w:rsid w:val="00A5266C"/>
    <w:rsid w:val="00A6237B"/>
    <w:rsid w:val="00A77205"/>
    <w:rsid w:val="00A815F2"/>
    <w:rsid w:val="00A90510"/>
    <w:rsid w:val="00A91B86"/>
    <w:rsid w:val="00B03ED3"/>
    <w:rsid w:val="00B85FAF"/>
    <w:rsid w:val="00B93CD5"/>
    <w:rsid w:val="00C21B59"/>
    <w:rsid w:val="00C45EFA"/>
    <w:rsid w:val="00C522BA"/>
    <w:rsid w:val="00C53358"/>
    <w:rsid w:val="00DA65B0"/>
    <w:rsid w:val="00E0642A"/>
    <w:rsid w:val="00E66AA5"/>
    <w:rsid w:val="00ED5EC9"/>
    <w:rsid w:val="00F00931"/>
    <w:rsid w:val="00F22836"/>
    <w:rsid w:val="00F40A85"/>
    <w:rsid w:val="00F41F14"/>
    <w:rsid w:val="00F5357A"/>
    <w:rsid w:val="00FA1DB6"/>
    <w:rsid w:val="00FB453C"/>
    <w:rsid w:val="00FC1F55"/>
    <w:rsid w:val="00FC32CE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18D2"/>
  <w15:docId w15:val="{03AD04D2-04AD-40D3-84F4-C4066D0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DCA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52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BF7-A3B1-479A-9ED8-0EA59A09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in</cp:lastModifiedBy>
  <cp:revision>3</cp:revision>
  <cp:lastPrinted>2023-12-29T03:44:00Z</cp:lastPrinted>
  <dcterms:created xsi:type="dcterms:W3CDTF">2023-12-29T03:29:00Z</dcterms:created>
  <dcterms:modified xsi:type="dcterms:W3CDTF">2023-12-29T03:44:00Z</dcterms:modified>
</cp:coreProperties>
</file>